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8F7353">
        <w:t>13-August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2C58BD" w:rsidRDefault="00906382" w:rsidP="00FB7C63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913FCF" w:rsidRDefault="008F7353" w:rsidP="00913FCF">
      <w:pPr>
        <w:pStyle w:val="ListParagraph"/>
        <w:numPr>
          <w:ilvl w:val="0"/>
          <w:numId w:val="32"/>
        </w:numPr>
        <w:rPr>
          <w:bCs/>
        </w:rPr>
      </w:pPr>
      <w:r>
        <w:t>udaan-report.war</w:t>
      </w:r>
    </w:p>
    <w:p w:rsidR="00FB7C63" w:rsidRPr="00FB7C63" w:rsidRDefault="00FB7C63" w:rsidP="00913FC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73350A">
        <w:rPr>
          <w:b/>
          <w:bCs/>
        </w:rPr>
        <w:t xml:space="preserve"> 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8F7353">
        <w:rPr>
          <w:highlight w:val="yellow"/>
        </w:rPr>
        <w:t>: /</w:t>
      </w:r>
      <w:proofErr w:type="spellStart"/>
      <w:r w:rsidR="008F7353">
        <w:rPr>
          <w:highlight w:val="yellow"/>
        </w:rPr>
        <w:t>Capgemini</w:t>
      </w:r>
      <w:proofErr w:type="spellEnd"/>
      <w:r w:rsidR="008F7353">
        <w:rPr>
          <w:highlight w:val="yellow"/>
        </w:rPr>
        <w:t>/UDAAN/UDAAN_PROD_13AUGUST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3A0C48" w:rsidRDefault="003A0C48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6F5896" w:rsidRDefault="002A1678" w:rsidP="006B246C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5B292D" w:rsidRDefault="005B292D" w:rsidP="006B246C">
      <w:pPr>
        <w:rPr>
          <w:b/>
          <w:sz w:val="28"/>
        </w:rPr>
      </w:pPr>
    </w:p>
    <w:p w:rsidR="007D5731" w:rsidRDefault="007D5731" w:rsidP="007D5731">
      <w:r w:rsidRPr="00FF28B2">
        <w:t>Fol</w:t>
      </w:r>
      <w:r w:rsidR="0073350A">
        <w:t>lowing are the</w:t>
      </w:r>
      <w:r w:rsidR="008F7353">
        <w:t xml:space="preserve"> Issues resolved in this Release</w:t>
      </w:r>
      <w:r w:rsidR="0073350A">
        <w:t>:</w:t>
      </w:r>
    </w:p>
    <w:p w:rsidR="007D5731" w:rsidRDefault="007D5731" w:rsidP="007D5731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0"/>
        <w:gridCol w:w="7380"/>
      </w:tblGrid>
      <w:tr w:rsidR="008F7353" w:rsidTr="008F735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pPr>
              <w:rPr>
                <w:b/>
                <w:bCs/>
              </w:rPr>
            </w:pPr>
            <w:r>
              <w:rPr>
                <w:b/>
                <w:bCs/>
              </w:rPr>
              <w:t>List Of Items</w:t>
            </w:r>
          </w:p>
        </w:tc>
      </w:tr>
      <w:tr w:rsidR="008F7353" w:rsidTr="008F73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Bulk Bill Printing</w:t>
            </w:r>
          </w:p>
        </w:tc>
      </w:tr>
      <w:tr w:rsidR="008F7353" w:rsidTr="008F73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Alphabetic sorting of customer name in bill printing screen</w:t>
            </w:r>
          </w:p>
        </w:tc>
      </w:tr>
      <w:tr w:rsidR="008F7353" w:rsidTr="008F73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Color sample of hit ratio branch wise report</w:t>
            </w:r>
          </w:p>
        </w:tc>
      </w:tr>
      <w:tr w:rsidR="008F7353" w:rsidTr="008F73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Branch select deselect drop down in hit ratio branch/date wise report</w:t>
            </w:r>
          </w:p>
        </w:tc>
      </w:tr>
      <w:tr w:rsidR="008F7353" w:rsidTr="008F73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Priority TAT failure report Optimization and validation</w:t>
            </w:r>
          </w:p>
        </w:tc>
      </w:tr>
      <w:tr w:rsidR="008F7353" w:rsidTr="008F73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6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Addition of 'ALL' option in station drop down of product status report</w:t>
            </w:r>
          </w:p>
        </w:tc>
      </w:tr>
      <w:tr w:rsidR="008F7353" w:rsidTr="008F73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7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Column swap in BRR-Status report(Total pending and RTH)</w:t>
            </w:r>
          </w:p>
        </w:tc>
      </w:tr>
      <w:tr w:rsidR="008F7353" w:rsidTr="008F73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8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53" w:rsidRDefault="008F7353">
            <w:r>
              <w:t>Event to trigger customers for HUB users in consignment booking report</w:t>
            </w:r>
          </w:p>
        </w:tc>
      </w:tr>
    </w:tbl>
    <w:p w:rsidR="003A0C48" w:rsidRDefault="003A0C48" w:rsidP="006B246C">
      <w:pPr>
        <w:rPr>
          <w:b/>
          <w:sz w:val="28"/>
        </w:rPr>
      </w:pPr>
    </w:p>
    <w:p w:rsidR="003A0C48" w:rsidRPr="006B246C" w:rsidRDefault="003A0C48" w:rsidP="006B246C">
      <w:pPr>
        <w:rPr>
          <w:b/>
          <w:sz w:val="28"/>
        </w:rPr>
      </w:pPr>
    </w:p>
    <w:p w:rsidR="00EE7F42" w:rsidRPr="00BC0EEE" w:rsidRDefault="00EE7F42" w:rsidP="00EE7F42"/>
    <w:sectPr w:rsidR="00EE7F42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9C" w:rsidRDefault="00B5159C">
      <w:r>
        <w:separator/>
      </w:r>
    </w:p>
  </w:endnote>
  <w:endnote w:type="continuationSeparator" w:id="0">
    <w:p w:rsidR="00B5159C" w:rsidRDefault="00B5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9C" w:rsidRDefault="00B5159C">
      <w:r>
        <w:separator/>
      </w:r>
    </w:p>
  </w:footnote>
  <w:footnote w:type="continuationSeparator" w:id="0">
    <w:p w:rsidR="00B5159C" w:rsidRDefault="00B51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2C58BD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73350A">
            <w:rPr>
              <w:rFonts w:ascii="Arial" w:hAnsi="Arial" w:cs="Arial"/>
              <w:b/>
            </w:rPr>
            <w:t>NA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16A84">
            <w:rPr>
              <w:rFonts w:ascii="Arial" w:hAnsi="Arial" w:cs="Arial"/>
              <w:b/>
              <w:sz w:val="18"/>
            </w:rPr>
            <w:t>: 2.2.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73350A">
            <w:rPr>
              <w:rFonts w:ascii="Arial" w:hAnsi="Arial" w:cs="Arial"/>
              <w:b/>
              <w:sz w:val="18"/>
            </w:rPr>
            <w:t xml:space="preserve">                              13-August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2640"/>
    <w:multiLevelType w:val="hybridMultilevel"/>
    <w:tmpl w:val="3F8A1DF6"/>
    <w:lvl w:ilvl="0" w:tplc="0409000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14"/>
  </w:num>
  <w:num w:numId="6">
    <w:abstractNumId w:val="2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"/>
  </w:num>
  <w:num w:numId="13">
    <w:abstractNumId w:val="30"/>
  </w:num>
  <w:num w:numId="14">
    <w:abstractNumId w:val="4"/>
  </w:num>
  <w:num w:numId="15">
    <w:abstractNumId w:val="5"/>
  </w:num>
  <w:num w:numId="16">
    <w:abstractNumId w:val="16"/>
  </w:num>
  <w:num w:numId="17">
    <w:abstractNumId w:val="22"/>
  </w:num>
  <w:num w:numId="18">
    <w:abstractNumId w:val="11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9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14E2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62D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224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6C95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16C7"/>
    <w:rsid w:val="0016223F"/>
    <w:rsid w:val="0016234E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453E"/>
    <w:rsid w:val="00195F28"/>
    <w:rsid w:val="00196DC7"/>
    <w:rsid w:val="001977A3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6F73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0CA1"/>
    <w:rsid w:val="001F16CD"/>
    <w:rsid w:val="001F4057"/>
    <w:rsid w:val="001F4483"/>
    <w:rsid w:val="001F6A11"/>
    <w:rsid w:val="001F6CA3"/>
    <w:rsid w:val="001F7542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55BCE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53A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8BD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087F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1529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5299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0C4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3AFB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5FFE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45DA"/>
    <w:rsid w:val="004256E4"/>
    <w:rsid w:val="00425842"/>
    <w:rsid w:val="004268FE"/>
    <w:rsid w:val="00426CDC"/>
    <w:rsid w:val="004278F2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43EE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66F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59C"/>
    <w:rsid w:val="004E78E2"/>
    <w:rsid w:val="004E7CD2"/>
    <w:rsid w:val="004F005F"/>
    <w:rsid w:val="004F0410"/>
    <w:rsid w:val="004F0559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0600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E83"/>
    <w:rsid w:val="00515F18"/>
    <w:rsid w:val="005166D8"/>
    <w:rsid w:val="0051699D"/>
    <w:rsid w:val="00516AE3"/>
    <w:rsid w:val="00516BE1"/>
    <w:rsid w:val="00516DA7"/>
    <w:rsid w:val="0051750F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099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4017"/>
    <w:rsid w:val="00575093"/>
    <w:rsid w:val="0057630C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92D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4BA5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68D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BA3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16A1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246C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896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50A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46D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A30"/>
    <w:rsid w:val="007B0F6A"/>
    <w:rsid w:val="007B1852"/>
    <w:rsid w:val="007B1981"/>
    <w:rsid w:val="007B3E70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ED9"/>
    <w:rsid w:val="007D0F52"/>
    <w:rsid w:val="007D0FB5"/>
    <w:rsid w:val="007D1EFA"/>
    <w:rsid w:val="007D3808"/>
    <w:rsid w:val="007D4224"/>
    <w:rsid w:val="007D4661"/>
    <w:rsid w:val="007D4A06"/>
    <w:rsid w:val="007D5731"/>
    <w:rsid w:val="007D5AD0"/>
    <w:rsid w:val="007D6A12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554B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1D2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044"/>
    <w:rsid w:val="00891C86"/>
    <w:rsid w:val="00891C8D"/>
    <w:rsid w:val="008920CB"/>
    <w:rsid w:val="0089250E"/>
    <w:rsid w:val="00892527"/>
    <w:rsid w:val="00892BEB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389"/>
    <w:rsid w:val="008F5EEE"/>
    <w:rsid w:val="008F7353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3FCF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68CD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D3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5562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4CD9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6F81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165"/>
    <w:rsid w:val="00A902F8"/>
    <w:rsid w:val="00A90F68"/>
    <w:rsid w:val="00A93912"/>
    <w:rsid w:val="00A93959"/>
    <w:rsid w:val="00A93A2F"/>
    <w:rsid w:val="00A94202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69C2"/>
    <w:rsid w:val="00AE70A6"/>
    <w:rsid w:val="00AE7891"/>
    <w:rsid w:val="00AE7B67"/>
    <w:rsid w:val="00AE7FDE"/>
    <w:rsid w:val="00AF26D9"/>
    <w:rsid w:val="00AF46A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DC2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59C"/>
    <w:rsid w:val="00B515C8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AF6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6A84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2DB6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135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BCF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37EAD"/>
    <w:rsid w:val="00D400C2"/>
    <w:rsid w:val="00D4297F"/>
    <w:rsid w:val="00D452B2"/>
    <w:rsid w:val="00D46E4E"/>
    <w:rsid w:val="00D509EB"/>
    <w:rsid w:val="00D50BCA"/>
    <w:rsid w:val="00D50EFF"/>
    <w:rsid w:val="00D510E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6C2F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6A1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195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67412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087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E9C"/>
    <w:rsid w:val="00EA2F1C"/>
    <w:rsid w:val="00EA3F40"/>
    <w:rsid w:val="00EA5566"/>
    <w:rsid w:val="00EA6638"/>
    <w:rsid w:val="00EA7940"/>
    <w:rsid w:val="00EA7F84"/>
    <w:rsid w:val="00EB022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290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E7F4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FE"/>
    <w:rsid w:val="00F213E5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C63"/>
    <w:rsid w:val="00FB7F23"/>
    <w:rsid w:val="00FB7FCC"/>
    <w:rsid w:val="00FC05A2"/>
    <w:rsid w:val="00FC2599"/>
    <w:rsid w:val="00FC314C"/>
    <w:rsid w:val="00FC3C1C"/>
    <w:rsid w:val="00FC54A2"/>
    <w:rsid w:val="00FC5CDB"/>
    <w:rsid w:val="00FC78DE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1F1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5D3C-0C86-44B8-B185-6A43919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5</cp:revision>
  <cp:lastPrinted>2006-02-01T15:06:00Z</cp:lastPrinted>
  <dcterms:created xsi:type="dcterms:W3CDTF">2015-08-13T13:30:00Z</dcterms:created>
  <dcterms:modified xsi:type="dcterms:W3CDTF">2015-08-13T13:35:00Z</dcterms:modified>
</cp:coreProperties>
</file>